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77777777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DD8C7AE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CF9" w:rsidRPr="00023AE5">
        <w:rPr>
          <w:rFonts w:eastAsia="Times New Roman"/>
          <w:b/>
          <w:bCs/>
          <w:sz w:val="22"/>
          <w:szCs w:val="22"/>
        </w:rPr>
        <w:t xml:space="preserve">                           </w:t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77777777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 POWIATU 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77777777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  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3313E243" w:rsidR="000810FC" w:rsidRPr="00892C2A" w:rsidRDefault="00023AE5" w:rsidP="00C706DA">
      <w:pPr>
        <w:spacing w:after="120" w:line="360" w:lineRule="auto"/>
        <w:ind w:left="5812" w:firstLine="560"/>
        <w:jc w:val="right"/>
        <w:rPr>
          <w:b/>
          <w:bCs/>
          <w:color w:val="000000"/>
          <w:sz w:val="22"/>
          <w:szCs w:val="22"/>
        </w:rPr>
      </w:pPr>
      <w:r w:rsidRPr="00892C2A">
        <w:rPr>
          <w:b/>
          <w:bCs/>
          <w:color w:val="000000"/>
          <w:sz w:val="22"/>
          <w:szCs w:val="22"/>
        </w:rPr>
        <w:t>Z</w:t>
      </w:r>
      <w:r w:rsidR="0098044C" w:rsidRPr="00892C2A">
        <w:rPr>
          <w:b/>
          <w:bCs/>
          <w:color w:val="000000"/>
          <w:sz w:val="22"/>
          <w:szCs w:val="22"/>
        </w:rPr>
        <w:t>gierz, dn</w:t>
      </w:r>
      <w:r w:rsidR="00165941" w:rsidRPr="00892C2A">
        <w:rPr>
          <w:b/>
          <w:bCs/>
          <w:color w:val="000000"/>
          <w:sz w:val="22"/>
          <w:szCs w:val="22"/>
        </w:rPr>
        <w:t>.</w:t>
      </w:r>
      <w:r w:rsidR="00612880" w:rsidRPr="00892C2A">
        <w:rPr>
          <w:b/>
          <w:bCs/>
          <w:color w:val="000000"/>
          <w:sz w:val="22"/>
          <w:szCs w:val="22"/>
        </w:rPr>
        <w:t xml:space="preserve"> </w:t>
      </w:r>
      <w:r w:rsidR="00484E3E" w:rsidRPr="00892C2A">
        <w:rPr>
          <w:b/>
          <w:bCs/>
          <w:color w:val="000000"/>
          <w:sz w:val="22"/>
          <w:szCs w:val="22"/>
        </w:rPr>
        <w:t>17.0</w:t>
      </w:r>
      <w:r w:rsidR="0018795C" w:rsidRPr="00892C2A">
        <w:rPr>
          <w:b/>
          <w:bCs/>
          <w:color w:val="000000"/>
          <w:sz w:val="22"/>
          <w:szCs w:val="22"/>
        </w:rPr>
        <w:t>5</w:t>
      </w:r>
      <w:r w:rsidR="00484E3E" w:rsidRPr="00892C2A">
        <w:rPr>
          <w:b/>
          <w:bCs/>
          <w:color w:val="000000"/>
          <w:sz w:val="22"/>
          <w:szCs w:val="22"/>
        </w:rPr>
        <w:t>.2021 r.</w:t>
      </w:r>
    </w:p>
    <w:p w14:paraId="1EDF310F" w14:textId="5D901966" w:rsidR="00D53E07" w:rsidRPr="00892C2A" w:rsidRDefault="00D911D9" w:rsidP="006171A7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892C2A">
        <w:rPr>
          <w:b/>
          <w:bCs/>
          <w:color w:val="000000"/>
          <w:sz w:val="22"/>
          <w:szCs w:val="22"/>
        </w:rPr>
        <w:t>ZP.272.</w:t>
      </w:r>
      <w:r w:rsidR="0018795C" w:rsidRPr="00892C2A">
        <w:rPr>
          <w:b/>
          <w:bCs/>
          <w:color w:val="000000"/>
          <w:sz w:val="22"/>
          <w:szCs w:val="22"/>
        </w:rPr>
        <w:t>4</w:t>
      </w:r>
      <w:r w:rsidR="00484E3E" w:rsidRPr="00892C2A">
        <w:rPr>
          <w:b/>
          <w:bCs/>
          <w:color w:val="000000"/>
          <w:sz w:val="22"/>
          <w:szCs w:val="22"/>
        </w:rPr>
        <w:t>.2021</w:t>
      </w:r>
      <w:r w:rsidR="00C706DA" w:rsidRPr="00892C2A">
        <w:rPr>
          <w:b/>
          <w:bCs/>
          <w:color w:val="000000"/>
          <w:sz w:val="22"/>
          <w:szCs w:val="22"/>
        </w:rPr>
        <w:t>.</w:t>
      </w:r>
      <w:r w:rsidR="0018795C" w:rsidRPr="00892C2A">
        <w:rPr>
          <w:b/>
          <w:bCs/>
          <w:color w:val="000000"/>
          <w:sz w:val="22"/>
          <w:szCs w:val="22"/>
        </w:rPr>
        <w:t>EN</w:t>
      </w:r>
      <w:r w:rsidR="00C8460A" w:rsidRPr="00892C2A">
        <w:rPr>
          <w:b/>
          <w:bCs/>
          <w:color w:val="000000"/>
          <w:sz w:val="22"/>
          <w:szCs w:val="22"/>
        </w:rPr>
        <w:t>/</w:t>
      </w:r>
      <w:r w:rsidR="000F30B0" w:rsidRPr="00892C2A">
        <w:rPr>
          <w:b/>
          <w:bCs/>
          <w:color w:val="000000"/>
          <w:sz w:val="22"/>
          <w:szCs w:val="22"/>
        </w:rPr>
        <w:t>6</w:t>
      </w:r>
    </w:p>
    <w:p w14:paraId="4D509587" w14:textId="77777777" w:rsidR="00484E3E" w:rsidRDefault="00484E3E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278529F8" w14:textId="77777777" w:rsidR="00484E3E" w:rsidRDefault="00484E3E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82392C1" w14:textId="77777777" w:rsidR="00484E3E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70037762" w:rsidR="00ED3ED6" w:rsidRPr="00CA3914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nformacja z otwarcia ofert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3B31160E" w14:textId="77777777" w:rsidR="00A56730" w:rsidRPr="00CA3914" w:rsidRDefault="00A56730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</w:rPr>
      </w:pPr>
    </w:p>
    <w:p w14:paraId="24521068" w14:textId="7C2B3C9C" w:rsidR="00C706DA" w:rsidRDefault="00D82689" w:rsidP="00C706DA">
      <w:pPr>
        <w:jc w:val="both"/>
        <w:rPr>
          <w:sz w:val="22"/>
          <w:szCs w:val="22"/>
        </w:rPr>
      </w:pPr>
      <w:r w:rsidRPr="00CA3914">
        <w:rPr>
          <w:sz w:val="22"/>
          <w:szCs w:val="22"/>
        </w:rPr>
        <w:tab/>
      </w:r>
      <w:r w:rsidR="00C706DA">
        <w:rPr>
          <w:sz w:val="22"/>
          <w:szCs w:val="22"/>
        </w:rPr>
        <w:t>Na podstawie art. 222 ust. 5 ustawy z dnia 11 września 2019 r. – Prawo zamówień publicznych  (tj. Dz. U. z 2019 r. poz. 2019 ze zm.)</w:t>
      </w:r>
      <w:r w:rsidR="000F30B0">
        <w:rPr>
          <w:sz w:val="22"/>
          <w:szCs w:val="22"/>
        </w:rPr>
        <w:t>,</w:t>
      </w:r>
      <w:r w:rsidR="00C706DA">
        <w:rPr>
          <w:sz w:val="22"/>
          <w:szCs w:val="22"/>
        </w:rPr>
        <w:t xml:space="preserve"> Zarząd Powiatu Zgierskiego zwany dalej Zamawiającym udostępnia  informacje dotyczące złożonych ofert w postępowaniu </w:t>
      </w:r>
      <w:bookmarkStart w:id="0" w:name="_Hlk40037628"/>
      <w:r w:rsidR="00C706DA">
        <w:rPr>
          <w:sz w:val="22"/>
          <w:szCs w:val="22"/>
        </w:rPr>
        <w:t>prowadzonym w trybie podstawowym</w:t>
      </w:r>
      <w:r w:rsidR="00C706DA">
        <w:rPr>
          <w:sz w:val="22"/>
          <w:szCs w:val="22"/>
        </w:rPr>
        <w:t xml:space="preserve"> na podstawie art. 275 pkt 2 Ustawy </w:t>
      </w:r>
      <w:proofErr w:type="spellStart"/>
      <w:r w:rsidR="00C706DA">
        <w:rPr>
          <w:sz w:val="22"/>
          <w:szCs w:val="22"/>
        </w:rPr>
        <w:t>pn</w:t>
      </w:r>
      <w:proofErr w:type="spellEnd"/>
      <w:r w:rsidR="00C706DA">
        <w:rPr>
          <w:sz w:val="22"/>
          <w:szCs w:val="22"/>
        </w:rPr>
        <w:t>:</w:t>
      </w:r>
      <w:bookmarkEnd w:id="0"/>
      <w:r w:rsidR="00C706DA">
        <w:rPr>
          <w:sz w:val="22"/>
          <w:szCs w:val="22"/>
        </w:rPr>
        <w:t xml:space="preserve"> „</w:t>
      </w:r>
      <w:r w:rsidR="00C706DA">
        <w:rPr>
          <w:b/>
          <w:bCs/>
          <w:iCs/>
          <w:sz w:val="22"/>
          <w:szCs w:val="22"/>
        </w:rPr>
        <w:t>Przebudowa drogi powiatowej Nr 5131 E w Szczawinie ul. Kościelna</w:t>
      </w:r>
      <w:r w:rsidR="00C706DA">
        <w:rPr>
          <w:b/>
          <w:bCs/>
          <w:iCs/>
          <w:sz w:val="22"/>
          <w:szCs w:val="22"/>
        </w:rPr>
        <w:t>”</w:t>
      </w:r>
      <w:r w:rsidR="00C706DA">
        <w:rPr>
          <w:b/>
          <w:bCs/>
          <w:iCs/>
          <w:sz w:val="22"/>
          <w:szCs w:val="22"/>
        </w:rPr>
        <w:t>.</w:t>
      </w:r>
      <w:r w:rsidR="00C706DA">
        <w:rPr>
          <w:b/>
          <w:bCs/>
          <w:iCs/>
          <w:sz w:val="22"/>
          <w:szCs w:val="22"/>
        </w:rPr>
        <w:t xml:space="preserve"> </w:t>
      </w:r>
    </w:p>
    <w:p w14:paraId="4303E68A" w14:textId="7B4C28B0" w:rsidR="0018795C" w:rsidRPr="0018795C" w:rsidRDefault="0018795C" w:rsidP="00C706DA">
      <w:pPr>
        <w:tabs>
          <w:tab w:val="left" w:pos="0"/>
        </w:tabs>
        <w:rPr>
          <w:b/>
          <w:bCs/>
          <w:sz w:val="22"/>
          <w:szCs w:val="22"/>
        </w:rPr>
      </w:pPr>
    </w:p>
    <w:p w14:paraId="0B8E7CF2" w14:textId="07B01573" w:rsidR="00AD3D2C" w:rsidRPr="00484E3E" w:rsidRDefault="00AD3D2C" w:rsidP="00484E3E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CA3914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CA3914" w:rsidRDefault="00484E3E" w:rsidP="00C706DA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77777777" w:rsidR="00484E3E" w:rsidRPr="00CA3914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</w:t>
            </w:r>
          </w:p>
          <w:p w14:paraId="2497EA42" w14:textId="429FB154" w:rsidR="00484E3E" w:rsidRPr="00CA3914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484E3E" w:rsidRPr="00CA3914" w14:paraId="41A171D5" w14:textId="77777777" w:rsidTr="000F30B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CA3914" w:rsidRDefault="00484E3E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783DB4CF" w:rsidR="00484E3E" w:rsidRPr="00CA3914" w:rsidRDefault="0018795C" w:rsidP="002F19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ODAN Sp</w:t>
            </w:r>
            <w:r w:rsidR="000F30B0">
              <w:rPr>
                <w:sz w:val="22"/>
                <w:szCs w:val="22"/>
              </w:rPr>
              <w:t>ółka z ograniczoną odpowiedzialnością Spółka komandytowa,</w:t>
            </w:r>
            <w:r>
              <w:rPr>
                <w:sz w:val="22"/>
                <w:szCs w:val="22"/>
              </w:rPr>
              <w:t xml:space="preserve"> Porszewice 31, 95-200 Pabian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5FDB321C" w:rsidR="00484E3E" w:rsidRPr="00CA3914" w:rsidRDefault="0018795C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 602,20</w:t>
            </w:r>
            <w:r w:rsidR="00484E3E">
              <w:rPr>
                <w:sz w:val="22"/>
                <w:szCs w:val="22"/>
              </w:rPr>
              <w:t xml:space="preserve"> zł</w:t>
            </w:r>
          </w:p>
        </w:tc>
      </w:tr>
      <w:tr w:rsidR="00484E3E" w:rsidRPr="00CA3914" w14:paraId="1DCBD853" w14:textId="77777777" w:rsidTr="000F30B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C1A8" w14:textId="5A7580B5" w:rsidR="00484E3E" w:rsidRPr="00CA3914" w:rsidRDefault="00484E3E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5C6E" w14:textId="77777777" w:rsidR="002F1942" w:rsidRDefault="0018795C" w:rsidP="002F19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Robót Drogowych Sp. z o.o.</w:t>
            </w:r>
            <w:r w:rsidR="002F1942">
              <w:rPr>
                <w:sz w:val="22"/>
                <w:szCs w:val="22"/>
              </w:rPr>
              <w:t>,</w:t>
            </w:r>
          </w:p>
          <w:p w14:paraId="55ABD9E2" w14:textId="6EB2CA6A" w:rsidR="00484E3E" w:rsidRPr="00CA3914" w:rsidRDefault="0018795C" w:rsidP="002F19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ard. St. Wyszyńskiego 13</w:t>
            </w:r>
            <w:r w:rsidR="00327CC6">
              <w:rPr>
                <w:sz w:val="22"/>
                <w:szCs w:val="22"/>
              </w:rPr>
              <w:t>, 99-300 Kut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9DE" w14:textId="5C686AFF" w:rsidR="00484E3E" w:rsidRPr="00CA3914" w:rsidRDefault="0018795C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 308,35</w:t>
            </w:r>
            <w:r w:rsidR="00484E3E">
              <w:rPr>
                <w:sz w:val="22"/>
                <w:szCs w:val="22"/>
              </w:rPr>
              <w:t xml:space="preserve"> zł</w:t>
            </w:r>
          </w:p>
        </w:tc>
      </w:tr>
      <w:tr w:rsidR="0018795C" w:rsidRPr="00CA3914" w14:paraId="5A497C77" w14:textId="77777777" w:rsidTr="000F30B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0395" w14:textId="15A10F7B" w:rsidR="0018795C" w:rsidRDefault="00791913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45F" w14:textId="485481C8" w:rsidR="0018795C" w:rsidRDefault="00791913" w:rsidP="002F19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Budowy Dróg i Mostów „ERBEDIM” Sp. z o.o.</w:t>
            </w:r>
            <w:r w:rsidR="000F30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F30B0">
              <w:rPr>
                <w:sz w:val="22"/>
                <w:szCs w:val="22"/>
              </w:rPr>
              <w:t xml:space="preserve"> </w:t>
            </w:r>
            <w:r w:rsidR="000F30B0">
              <w:rPr>
                <w:sz w:val="22"/>
                <w:szCs w:val="22"/>
              </w:rPr>
              <w:t>ul. Żelazna 3</w:t>
            </w:r>
            <w:r w:rsidR="000F30B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97-300 Piotrków Trybunalsk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B0CD" w14:textId="763EF936" w:rsidR="0018795C" w:rsidRDefault="00791913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 947,03 zł</w:t>
            </w:r>
          </w:p>
        </w:tc>
      </w:tr>
    </w:tbl>
    <w:p w14:paraId="30D084F9" w14:textId="77777777" w:rsidR="00E95159" w:rsidRPr="00CA3914" w:rsidRDefault="00E95159" w:rsidP="0073519B">
      <w:pPr>
        <w:rPr>
          <w:b/>
          <w:sz w:val="22"/>
          <w:szCs w:val="22"/>
          <w:u w:val="single"/>
        </w:rPr>
      </w:pPr>
    </w:p>
    <w:p w14:paraId="4A8A04BF" w14:textId="30282FDD" w:rsidR="00E95159" w:rsidRDefault="00E95159" w:rsidP="0073519B">
      <w:pPr>
        <w:rPr>
          <w:b/>
          <w:sz w:val="22"/>
          <w:szCs w:val="22"/>
          <w:u w:val="single"/>
        </w:rPr>
      </w:pPr>
    </w:p>
    <w:p w14:paraId="7899EEA5" w14:textId="44651E9C" w:rsidR="003A14C8" w:rsidRDefault="003A14C8" w:rsidP="0073519B">
      <w:pPr>
        <w:rPr>
          <w:b/>
          <w:sz w:val="22"/>
          <w:szCs w:val="22"/>
          <w:u w:val="single"/>
        </w:rPr>
      </w:pPr>
    </w:p>
    <w:p w14:paraId="76542B73" w14:textId="1613C062" w:rsidR="003A14C8" w:rsidRDefault="003A14C8" w:rsidP="0073519B">
      <w:pPr>
        <w:rPr>
          <w:b/>
          <w:sz w:val="22"/>
          <w:szCs w:val="22"/>
          <w:u w:val="single"/>
        </w:rPr>
      </w:pPr>
    </w:p>
    <w:p w14:paraId="1E9D9AF3" w14:textId="022D0807" w:rsidR="002F1942" w:rsidRDefault="002F1942" w:rsidP="002F1942">
      <w:pPr>
        <w:rPr>
          <w:sz w:val="22"/>
          <w:szCs w:val="22"/>
        </w:rPr>
      </w:pPr>
    </w:p>
    <w:p w14:paraId="1499A39A" w14:textId="6526011E" w:rsidR="00892C2A" w:rsidRDefault="00892C2A" w:rsidP="002F1942">
      <w:pPr>
        <w:rPr>
          <w:sz w:val="22"/>
          <w:szCs w:val="22"/>
        </w:rPr>
      </w:pPr>
    </w:p>
    <w:p w14:paraId="7E05D940" w14:textId="77777777" w:rsidR="00892C2A" w:rsidRDefault="00892C2A" w:rsidP="002F1942">
      <w:pPr>
        <w:rPr>
          <w:sz w:val="22"/>
          <w:szCs w:val="22"/>
        </w:rPr>
      </w:pPr>
    </w:p>
    <w:p w14:paraId="60A183A9" w14:textId="2597D0E6" w:rsidR="002F1942" w:rsidRPr="0058630A" w:rsidRDefault="0058630A" w:rsidP="0058630A">
      <w:pPr>
        <w:ind w:left="6372"/>
        <w:rPr>
          <w:b/>
          <w:bCs/>
          <w:i/>
          <w:iCs/>
          <w:sz w:val="22"/>
          <w:szCs w:val="22"/>
        </w:rPr>
      </w:pPr>
      <w:r w:rsidRPr="0058630A">
        <w:rPr>
          <w:b/>
          <w:bCs/>
          <w:i/>
          <w:iCs/>
          <w:sz w:val="22"/>
          <w:szCs w:val="22"/>
        </w:rPr>
        <w:t>Zarząd Powiatu Zgierskiego</w:t>
      </w:r>
    </w:p>
    <w:p w14:paraId="1496448F" w14:textId="103D16EC" w:rsidR="002F1942" w:rsidRPr="00F509D9" w:rsidRDefault="002F1942" w:rsidP="002F1942">
      <w:pPr>
        <w:pStyle w:val="Nagwek"/>
        <w:snapToGrid w:val="0"/>
        <w:ind w:right="-40"/>
        <w:jc w:val="right"/>
        <w:rPr>
          <w:iCs/>
          <w:sz w:val="22"/>
          <w:szCs w:val="22"/>
        </w:rPr>
      </w:pPr>
      <w:r w:rsidRPr="00F509D9">
        <w:rPr>
          <w:iCs/>
          <w:sz w:val="22"/>
          <w:szCs w:val="22"/>
        </w:rPr>
        <w:t>________________________________________</w:t>
      </w:r>
    </w:p>
    <w:p w14:paraId="63D0DF04" w14:textId="77777777" w:rsidR="002F1942" w:rsidRPr="0099270A" w:rsidRDefault="002F1942" w:rsidP="002F1942">
      <w:pPr>
        <w:pStyle w:val="Nagwek"/>
        <w:snapToGrid w:val="0"/>
        <w:ind w:right="-40"/>
        <w:jc w:val="right"/>
        <w:rPr>
          <w:i/>
          <w:sz w:val="22"/>
          <w:szCs w:val="22"/>
        </w:rPr>
      </w:pPr>
      <w:r w:rsidRPr="00F509D9">
        <w:rPr>
          <w:i/>
          <w:sz w:val="22"/>
          <w:szCs w:val="22"/>
        </w:rPr>
        <w:t xml:space="preserve">                                                                                         (</w:t>
      </w:r>
      <w:r w:rsidRPr="00526F34">
        <w:rPr>
          <w:i/>
          <w:sz w:val="16"/>
          <w:szCs w:val="16"/>
        </w:rPr>
        <w:t>podpis Kierownika Zamawiającego lub osoby upoważnionej</w:t>
      </w:r>
      <w:r w:rsidRPr="00F509D9">
        <w:rPr>
          <w:i/>
          <w:sz w:val="22"/>
          <w:szCs w:val="22"/>
        </w:rPr>
        <w:t>)</w:t>
      </w:r>
    </w:p>
    <w:p w14:paraId="0EC82EC5" w14:textId="77777777" w:rsidR="003A14C8" w:rsidRPr="00CA3914" w:rsidRDefault="003A14C8" w:rsidP="0073519B">
      <w:pPr>
        <w:rPr>
          <w:b/>
          <w:sz w:val="22"/>
          <w:szCs w:val="22"/>
          <w:u w:val="single"/>
        </w:rPr>
      </w:pPr>
    </w:p>
    <w:p w14:paraId="660E5AED" w14:textId="77777777" w:rsidR="00E44B73" w:rsidRPr="00CA3914" w:rsidRDefault="00E44B73" w:rsidP="00704145">
      <w:pPr>
        <w:jc w:val="right"/>
        <w:rPr>
          <w:sz w:val="22"/>
          <w:szCs w:val="22"/>
        </w:rPr>
      </w:pPr>
    </w:p>
    <w:p w14:paraId="4FC32464" w14:textId="77777777" w:rsidR="00E44B73" w:rsidRPr="00CA3914" w:rsidRDefault="00E44B73" w:rsidP="00E44B73">
      <w:pPr>
        <w:rPr>
          <w:sz w:val="22"/>
          <w:szCs w:val="22"/>
        </w:rPr>
      </w:pPr>
    </w:p>
    <w:p w14:paraId="0C57F88F" w14:textId="77777777" w:rsidR="00E44B73" w:rsidRPr="00CA3914" w:rsidRDefault="00E44B73" w:rsidP="00E44B73">
      <w:pPr>
        <w:rPr>
          <w:sz w:val="22"/>
          <w:szCs w:val="22"/>
        </w:rPr>
      </w:pPr>
    </w:p>
    <w:p w14:paraId="25E72C77" w14:textId="77777777" w:rsidR="00E44B73" w:rsidRPr="00CA3914" w:rsidRDefault="00E44B73" w:rsidP="00E44B73">
      <w:pPr>
        <w:rPr>
          <w:sz w:val="22"/>
          <w:szCs w:val="22"/>
        </w:rPr>
      </w:pPr>
    </w:p>
    <w:p w14:paraId="41838D5F" w14:textId="77777777" w:rsidR="00E44B73" w:rsidRPr="00CA3914" w:rsidRDefault="00E44B73" w:rsidP="00E44B73">
      <w:pPr>
        <w:rPr>
          <w:sz w:val="22"/>
          <w:szCs w:val="22"/>
        </w:rPr>
      </w:pPr>
    </w:p>
    <w:p w14:paraId="1A459765" w14:textId="77777777" w:rsidR="00E44B73" w:rsidRPr="00CA3914" w:rsidRDefault="00E44B73" w:rsidP="00E44B73">
      <w:pPr>
        <w:rPr>
          <w:sz w:val="22"/>
          <w:szCs w:val="22"/>
        </w:rPr>
      </w:pPr>
    </w:p>
    <w:p w14:paraId="7ACDAF4A" w14:textId="77777777" w:rsidR="00E44B73" w:rsidRPr="00CA3914" w:rsidRDefault="00E44B73" w:rsidP="00E44B73">
      <w:pPr>
        <w:rPr>
          <w:sz w:val="22"/>
          <w:szCs w:val="22"/>
        </w:rPr>
      </w:pPr>
    </w:p>
    <w:p w14:paraId="3FCAB387" w14:textId="77777777" w:rsidR="00E44B73" w:rsidRPr="00CA3914" w:rsidRDefault="00E44B73" w:rsidP="00E44B73">
      <w:pPr>
        <w:rPr>
          <w:sz w:val="22"/>
          <w:szCs w:val="22"/>
        </w:rPr>
      </w:pPr>
    </w:p>
    <w:p w14:paraId="5E560F71" w14:textId="77777777" w:rsidR="00E44B73" w:rsidRPr="00CA3914" w:rsidRDefault="00E44B73" w:rsidP="00E44B73">
      <w:pPr>
        <w:rPr>
          <w:sz w:val="22"/>
          <w:szCs w:val="22"/>
        </w:rPr>
      </w:pPr>
    </w:p>
    <w:p w14:paraId="1ACD58F4" w14:textId="51E440EE" w:rsidR="003A75FB" w:rsidRPr="00CA3914" w:rsidRDefault="003A75FB" w:rsidP="00E44B73">
      <w:pPr>
        <w:tabs>
          <w:tab w:val="left" w:pos="999"/>
        </w:tabs>
        <w:rPr>
          <w:sz w:val="22"/>
          <w:szCs w:val="22"/>
        </w:rPr>
      </w:pPr>
    </w:p>
    <w:sectPr w:rsidR="003A75FB" w:rsidRPr="00CA3914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9"/>
  </w:num>
  <w:num w:numId="4">
    <w:abstractNumId w:val="23"/>
  </w:num>
  <w:num w:numId="5">
    <w:abstractNumId w:val="11"/>
  </w:num>
  <w:num w:numId="6">
    <w:abstractNumId w:val="7"/>
  </w:num>
  <w:num w:numId="7">
    <w:abstractNumId w:val="22"/>
  </w:num>
  <w:num w:numId="8">
    <w:abstractNumId w:val="8"/>
  </w:num>
  <w:num w:numId="9">
    <w:abstractNumId w:val="28"/>
  </w:num>
  <w:num w:numId="10">
    <w:abstractNumId w:val="1"/>
  </w:num>
  <w:num w:numId="11">
    <w:abstractNumId w:val="3"/>
  </w:num>
  <w:num w:numId="12">
    <w:abstractNumId w:val="2"/>
  </w:num>
  <w:num w:numId="13">
    <w:abstractNumId w:val="17"/>
  </w:num>
  <w:num w:numId="14">
    <w:abstractNumId w:val="25"/>
  </w:num>
  <w:num w:numId="15">
    <w:abstractNumId w:val="27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0"/>
  </w:num>
  <w:num w:numId="21">
    <w:abstractNumId w:val="4"/>
  </w:num>
  <w:num w:numId="22">
    <w:abstractNumId w:val="16"/>
  </w:num>
  <w:num w:numId="23">
    <w:abstractNumId w:val="12"/>
  </w:num>
  <w:num w:numId="24">
    <w:abstractNumId w:val="24"/>
  </w:num>
  <w:num w:numId="25">
    <w:abstractNumId w:val="18"/>
  </w:num>
  <w:num w:numId="26">
    <w:abstractNumId w:val="14"/>
  </w:num>
  <w:num w:numId="27">
    <w:abstractNumId w:val="9"/>
  </w:num>
  <w:num w:numId="28">
    <w:abstractNumId w:val="26"/>
  </w:num>
  <w:num w:numId="29">
    <w:abstractNumId w:val="20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C11AA"/>
    <w:rsid w:val="000C52DC"/>
    <w:rsid w:val="000D2B2F"/>
    <w:rsid w:val="000D3A8B"/>
    <w:rsid w:val="000E1F3C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6412"/>
    <w:rsid w:val="002414DA"/>
    <w:rsid w:val="00246BA5"/>
    <w:rsid w:val="00255093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31C2"/>
    <w:rsid w:val="002E502C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27F"/>
    <w:rsid w:val="003747C0"/>
    <w:rsid w:val="0038378C"/>
    <w:rsid w:val="00384C1C"/>
    <w:rsid w:val="00385A1C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3679"/>
    <w:rsid w:val="005E5AC4"/>
    <w:rsid w:val="005F772E"/>
    <w:rsid w:val="00612880"/>
    <w:rsid w:val="00616B91"/>
    <w:rsid w:val="006171A7"/>
    <w:rsid w:val="00617EE1"/>
    <w:rsid w:val="00624232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7541"/>
    <w:rsid w:val="008F7956"/>
    <w:rsid w:val="009009AF"/>
    <w:rsid w:val="009026B0"/>
    <w:rsid w:val="00915C3A"/>
    <w:rsid w:val="00935426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569B"/>
    <w:rsid w:val="00DE6180"/>
    <w:rsid w:val="00DE770E"/>
    <w:rsid w:val="00DF1C72"/>
    <w:rsid w:val="00DF2B5A"/>
    <w:rsid w:val="00E17445"/>
    <w:rsid w:val="00E44B73"/>
    <w:rsid w:val="00E51E62"/>
    <w:rsid w:val="00E53FDC"/>
    <w:rsid w:val="00E60B9F"/>
    <w:rsid w:val="00E645D8"/>
    <w:rsid w:val="00E80667"/>
    <w:rsid w:val="00E82193"/>
    <w:rsid w:val="00E86039"/>
    <w:rsid w:val="00E95159"/>
    <w:rsid w:val="00E95C7E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Emilia Nawrocka</cp:lastModifiedBy>
  <cp:revision>5</cp:revision>
  <cp:lastPrinted>2021-05-17T11:34:00Z</cp:lastPrinted>
  <dcterms:created xsi:type="dcterms:W3CDTF">2021-05-17T10:05:00Z</dcterms:created>
  <dcterms:modified xsi:type="dcterms:W3CDTF">2021-05-17T11:51:00Z</dcterms:modified>
</cp:coreProperties>
</file>